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F9" w14:textId="42DB50DD" w:rsidR="005624DA" w:rsidRPr="009762A9" w:rsidRDefault="005624DA" w:rsidP="009276BE">
      <w:pPr>
        <w:jc w:val="center"/>
        <w:rPr>
          <w:rFonts w:ascii="Helvetica" w:hAnsi="Helvetica" w:cs="Helvetica"/>
          <w:b/>
          <w:bCs/>
          <w:color w:val="2F2D79"/>
          <w:sz w:val="72"/>
          <w:szCs w:val="72"/>
        </w:rPr>
      </w:pPr>
      <w:r w:rsidRPr="009762A9">
        <w:rPr>
          <w:rFonts w:ascii="Helvetica" w:hAnsi="Helvetica" w:cs="Helvetica"/>
          <w:b/>
          <w:bCs/>
          <w:noProof/>
          <w:color w:val="2F2D7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4896" wp14:editId="2DF83E2A">
                <wp:simplePos x="0" y="0"/>
                <wp:positionH relativeFrom="column">
                  <wp:posOffset>-85725</wp:posOffset>
                </wp:positionH>
                <wp:positionV relativeFrom="paragraph">
                  <wp:posOffset>-2190750</wp:posOffset>
                </wp:positionV>
                <wp:extent cx="2409825" cy="1000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93349" w14:textId="186C633D" w:rsidR="00080457" w:rsidRDefault="000804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7D29C" wp14:editId="74A45142">
                                  <wp:extent cx="1280160" cy="429260"/>
                                  <wp:effectExtent l="0" t="0" r="9525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C48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5pt;margin-top:-172.5pt;width:189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" fillcolor="white [3201]" stroked="f" strokeweight=".5pt">
                <v:textbox>
                  <w:txbxContent>
                    <w:p w14:paraId="60193349" w14:textId="186C633D" w:rsidR="00080457" w:rsidRDefault="00080457">
                      <w:r>
                        <w:rPr>
                          <w:noProof/>
                        </w:rPr>
                        <w:drawing>
                          <wp:inline distT="0" distB="0" distL="0" distR="0" wp14:anchorId="1127D29C" wp14:editId="74A45142">
                            <wp:extent cx="1280160" cy="429260"/>
                            <wp:effectExtent l="0" t="0" r="9525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42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6BE" w:rsidRPr="009762A9">
        <w:rPr>
          <w:rFonts w:ascii="Helvetica" w:hAnsi="Helvetica" w:cs="Helvetica"/>
          <w:b/>
          <w:bCs/>
          <w:color w:val="2F2D79"/>
          <w:sz w:val="72"/>
          <w:szCs w:val="72"/>
        </w:rPr>
        <w:t>INDIVIDUAL DEVELOPMENT</w:t>
      </w:r>
      <w:r w:rsidR="009276BE" w:rsidRPr="009762A9">
        <w:rPr>
          <w:rFonts w:ascii="Helvetica" w:hAnsi="Helvetica" w:cs="Helvetica"/>
          <w:b/>
          <w:bCs/>
          <w:color w:val="2F2D79"/>
          <w:sz w:val="72"/>
          <w:szCs w:val="72"/>
        </w:rPr>
        <w:br/>
        <w:t>PLAN</w:t>
      </w:r>
    </w:p>
    <w:p w14:paraId="3FFDD207" w14:textId="3CFCDD79" w:rsidR="005624DA" w:rsidRPr="00AE57AA" w:rsidRDefault="005624DA" w:rsidP="005624DA"/>
    <w:p w14:paraId="4BC93AD5" w14:textId="72BA050D" w:rsidR="009276BE" w:rsidRPr="00AE57AA" w:rsidRDefault="009276BE" w:rsidP="005624DA"/>
    <w:p w14:paraId="6560AA99" w14:textId="487D988E" w:rsidR="009276BE" w:rsidRPr="00AE57AA" w:rsidRDefault="009276BE" w:rsidP="005624DA"/>
    <w:p w14:paraId="15526BC9" w14:textId="15FDBC96" w:rsidR="009276BE" w:rsidRPr="00AE57AA" w:rsidRDefault="009276BE" w:rsidP="005624DA"/>
    <w:p w14:paraId="423893AB" w14:textId="0F85E469" w:rsidR="009276BE" w:rsidRPr="00AE57AA" w:rsidRDefault="009276BE" w:rsidP="005624DA"/>
    <w:p w14:paraId="1E984918" w14:textId="5338D2FE" w:rsidR="009276BE" w:rsidRPr="00AE57AA" w:rsidRDefault="009276BE" w:rsidP="005624DA"/>
    <w:p w14:paraId="460339BB" w14:textId="04CAA483" w:rsidR="009276BE" w:rsidRPr="00AE57AA" w:rsidRDefault="009276BE" w:rsidP="005624DA"/>
    <w:p w14:paraId="6D15E671" w14:textId="7C36675F" w:rsidR="009276BE" w:rsidRPr="00AE57AA" w:rsidRDefault="009276BE" w:rsidP="005624DA"/>
    <w:p w14:paraId="4E289E1F" w14:textId="0746F9C9" w:rsidR="009276BE" w:rsidRPr="00AE57AA" w:rsidRDefault="009276BE" w:rsidP="005624DA"/>
    <w:p w14:paraId="48E9446C" w14:textId="37F2CA1D" w:rsidR="009276BE" w:rsidRPr="00AE57AA" w:rsidRDefault="009276BE" w:rsidP="005624DA"/>
    <w:p w14:paraId="65A0D734" w14:textId="666CDA41" w:rsidR="009276BE" w:rsidRPr="00AE57AA" w:rsidRDefault="009276BE" w:rsidP="005624DA"/>
    <w:p w14:paraId="78FDCCD2" w14:textId="3BA792FE" w:rsidR="009276BE" w:rsidRPr="00AE57AA" w:rsidRDefault="009276BE" w:rsidP="005624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</w:tblGrid>
      <w:tr w:rsidR="009276BE" w:rsidRPr="00AE57AA" w14:paraId="1AB2AA86" w14:textId="77777777" w:rsidTr="009C4910">
        <w:tc>
          <w:tcPr>
            <w:tcW w:w="2880" w:type="dxa"/>
          </w:tcPr>
          <w:p w14:paraId="26027E73" w14:textId="447742ED" w:rsidR="009276BE" w:rsidRPr="00AE57AA" w:rsidRDefault="009276BE" w:rsidP="009276BE">
            <w:pPr>
              <w:spacing w:before="80" w:after="80"/>
              <w:rPr>
                <w:rFonts w:ascii="Helvetica" w:hAnsi="Helvetica" w:cs="Helvetica"/>
                <w:b/>
                <w:bCs/>
              </w:rPr>
            </w:pPr>
            <w:r w:rsidRPr="00AE57AA">
              <w:rPr>
                <w:rFonts w:ascii="Helvetica" w:hAnsi="Helvetica" w:cs="Helvetica"/>
                <w:b/>
                <w:bCs/>
              </w:rPr>
              <w:t>Team Member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8B9CB22" w14:textId="77777777" w:rsidR="009276BE" w:rsidRPr="00AE57AA" w:rsidRDefault="009276BE" w:rsidP="009276BE">
            <w:pPr>
              <w:spacing w:before="80" w:after="80"/>
            </w:pPr>
          </w:p>
        </w:tc>
      </w:tr>
      <w:tr w:rsidR="009276BE" w:rsidRPr="00AE57AA" w14:paraId="525E4070" w14:textId="77777777" w:rsidTr="009C4910">
        <w:tc>
          <w:tcPr>
            <w:tcW w:w="2880" w:type="dxa"/>
          </w:tcPr>
          <w:p w14:paraId="0A04C3A2" w14:textId="27AC4CB0" w:rsidR="009276BE" w:rsidRPr="00AE57AA" w:rsidRDefault="009276BE" w:rsidP="009276BE">
            <w:pPr>
              <w:spacing w:before="80" w:after="80"/>
              <w:rPr>
                <w:rFonts w:ascii="Helvetica" w:hAnsi="Helvetica" w:cs="Helvetica"/>
                <w:b/>
                <w:bCs/>
              </w:rPr>
            </w:pPr>
            <w:r w:rsidRPr="00AE57AA">
              <w:rPr>
                <w:rFonts w:ascii="Helvetica" w:hAnsi="Helvetica" w:cs="Helvetica"/>
                <w:b/>
                <w:bCs/>
              </w:rPr>
              <w:t>Team Member Posi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3D1CACE" w14:textId="77777777" w:rsidR="009276BE" w:rsidRPr="00AE57AA" w:rsidRDefault="009276BE" w:rsidP="009276BE">
            <w:pPr>
              <w:spacing w:before="80" w:after="80"/>
            </w:pPr>
          </w:p>
        </w:tc>
      </w:tr>
      <w:tr w:rsidR="009276BE" w:rsidRPr="00AE57AA" w14:paraId="416A505C" w14:textId="77777777" w:rsidTr="009C4910">
        <w:tc>
          <w:tcPr>
            <w:tcW w:w="2880" w:type="dxa"/>
          </w:tcPr>
          <w:p w14:paraId="299755CE" w14:textId="31CF35E3" w:rsidR="009276BE" w:rsidRPr="00AE57AA" w:rsidRDefault="009276BE" w:rsidP="009276BE">
            <w:pPr>
              <w:spacing w:before="80" w:after="80"/>
              <w:rPr>
                <w:rFonts w:ascii="Helvetica" w:hAnsi="Helvetica" w:cs="Helvetica"/>
                <w:b/>
                <w:bCs/>
              </w:rPr>
            </w:pPr>
            <w:r w:rsidRPr="00AE57AA">
              <w:rPr>
                <w:rFonts w:ascii="Helvetica" w:hAnsi="Helvetica" w:cs="Helvetica"/>
                <w:b/>
                <w:bCs/>
              </w:rPr>
              <w:t>Last Updated 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DC388F8" w14:textId="77777777" w:rsidR="009276BE" w:rsidRPr="00AE57AA" w:rsidRDefault="009276BE" w:rsidP="009276BE">
            <w:pPr>
              <w:spacing w:before="80" w:after="80"/>
            </w:pPr>
          </w:p>
        </w:tc>
      </w:tr>
      <w:tr w:rsidR="009276BE" w:rsidRPr="00AE57AA" w14:paraId="618B1DFC" w14:textId="77777777" w:rsidTr="009C4910">
        <w:tc>
          <w:tcPr>
            <w:tcW w:w="2880" w:type="dxa"/>
          </w:tcPr>
          <w:p w14:paraId="593D3BD3" w14:textId="09ECB8E0" w:rsidR="009276BE" w:rsidRPr="00AE57AA" w:rsidRDefault="009276BE" w:rsidP="009276BE">
            <w:pPr>
              <w:spacing w:before="80" w:after="80"/>
              <w:rPr>
                <w:rFonts w:ascii="Helvetica" w:hAnsi="Helvetica" w:cs="Helvetica"/>
                <w:b/>
                <w:bCs/>
              </w:rPr>
            </w:pPr>
            <w:r w:rsidRPr="00AE57AA">
              <w:rPr>
                <w:rFonts w:ascii="Helvetica" w:hAnsi="Helvetica" w:cs="Helvetica"/>
                <w:b/>
                <w:bCs/>
              </w:rPr>
              <w:t>Supervisor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D2CFA4D" w14:textId="77777777" w:rsidR="009276BE" w:rsidRPr="00AE57AA" w:rsidRDefault="009276BE" w:rsidP="009276BE">
            <w:pPr>
              <w:spacing w:before="80" w:after="80"/>
            </w:pPr>
          </w:p>
        </w:tc>
      </w:tr>
    </w:tbl>
    <w:p w14:paraId="74452996" w14:textId="77777777" w:rsidR="009276BE" w:rsidRPr="00AE57AA" w:rsidRDefault="009276BE" w:rsidP="005624DA"/>
    <w:p w14:paraId="238D1095" w14:textId="77777777" w:rsidR="005624DA" w:rsidRPr="00AE57AA" w:rsidRDefault="005624DA" w:rsidP="005624DA">
      <w:pPr>
        <w:sectPr w:rsidR="005624DA" w:rsidRPr="00AE57AA" w:rsidSect="005624DA">
          <w:footerReference w:type="default" r:id="rId9"/>
          <w:pgSz w:w="12240" w:h="15840"/>
          <w:pgMar w:top="4320" w:right="1440" w:bottom="432" w:left="1440" w:header="720" w:footer="720" w:gutter="0"/>
          <w:pgBorders w:offsetFrom="page">
            <w:top w:val="single" w:sz="12" w:space="24" w:color="2F2D79"/>
            <w:left w:val="single" w:sz="12" w:space="24" w:color="2F2D79"/>
            <w:bottom w:val="single" w:sz="12" w:space="24" w:color="2F2D79"/>
            <w:right w:val="single" w:sz="12" w:space="24" w:color="2F2D79"/>
          </w:pgBorders>
          <w:cols w:space="720"/>
          <w:docGrid w:linePitch="360"/>
        </w:sectPr>
      </w:pPr>
    </w:p>
    <w:p w14:paraId="400FFAD7" w14:textId="2CB5E95F" w:rsidR="009276BE" w:rsidRPr="00AE57AA" w:rsidRDefault="009276BE" w:rsidP="00080817">
      <w:r w:rsidRPr="00AE57AA">
        <w:lastRenderedPageBreak/>
        <w:t>Your Individual Development Plan [IDP] is your ongoing guide – developed by you with the input and guidance from your Supervisor – for charting your career path and achieving your goals.</w:t>
      </w:r>
      <w:r w:rsidR="00AD255A">
        <w:t xml:space="preserve"> </w:t>
      </w:r>
      <w:r w:rsidRPr="00AE57AA">
        <w:t xml:space="preserve">This exercise will help you identify your professional strengths and opportunities, and determine individuals goals the specific learning activities needed to reach those goals. Please refer to the </w:t>
      </w:r>
      <w:r w:rsidRPr="00AE57AA">
        <w:rPr>
          <w:i/>
        </w:rPr>
        <w:t>Individual Development Plan Reference Aid</w:t>
      </w:r>
      <w:r w:rsidRPr="00AE57AA">
        <w:t xml:space="preserve"> for resources and tips for completing your IDP.</w:t>
      </w:r>
    </w:p>
    <w:p w14:paraId="70986002" w14:textId="766400C9" w:rsidR="00080817" w:rsidRPr="00AE57AA" w:rsidRDefault="009276BE" w:rsidP="009276BE">
      <w:pPr>
        <w:pStyle w:val="Heading1"/>
      </w:pPr>
      <w:r w:rsidRPr="00AE57AA">
        <w:t>STEP 1: Identify Knowledge, Skills and Abilities at Which You Excel</w:t>
      </w:r>
    </w:p>
    <w:p w14:paraId="757F1CF9" w14:textId="7CFC3E48" w:rsidR="009276BE" w:rsidRPr="00AE57AA" w:rsidRDefault="009276BE" w:rsidP="009276BE">
      <w:pPr>
        <w:keepNext/>
      </w:pPr>
      <w:r w:rsidRPr="00AE57AA">
        <w:t>Using available resources and conversations with others, reflect on and identify your greatest strengths and skills. List your strengths below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6475"/>
      </w:tblGrid>
      <w:tr w:rsidR="004755A6" w:rsidRPr="00AE57AA" w14:paraId="78CAED20" w14:textId="77777777" w:rsidTr="009276BE">
        <w:trPr>
          <w:cantSplit/>
        </w:trPr>
        <w:tc>
          <w:tcPr>
            <w:tcW w:w="2880" w:type="dxa"/>
            <w:tcBorders>
              <w:top w:val="single" w:sz="4" w:space="0" w:color="00A69B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01107ECE" w14:textId="26704EBB" w:rsidR="004755A6" w:rsidRPr="00AE57AA" w:rsidRDefault="004755A6" w:rsidP="009276BE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70DD6725" w14:textId="1ED32CF4" w:rsidR="004755A6" w:rsidRPr="00AE57AA" w:rsidRDefault="004755A6" w:rsidP="009276BE">
            <w:pPr>
              <w:spacing w:after="160"/>
              <w:jc w:val="left"/>
            </w:pPr>
          </w:p>
        </w:tc>
      </w:tr>
      <w:tr w:rsidR="00704136" w:rsidRPr="00AE57AA" w14:paraId="19E7AA5B" w14:textId="77777777" w:rsidTr="009276BE">
        <w:trPr>
          <w:cantSplit/>
        </w:trPr>
        <w:tc>
          <w:tcPr>
            <w:tcW w:w="2880" w:type="dxa"/>
            <w:tcBorders>
              <w:top w:val="single" w:sz="2" w:space="0" w:color="FFFFFF" w:themeColor="background1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18D0A376" w14:textId="3D89175A" w:rsidR="00704136" w:rsidRPr="00AE57AA" w:rsidRDefault="00704136" w:rsidP="009276BE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171BA077" w14:textId="4BED71DE" w:rsidR="00704136" w:rsidRPr="00AE57AA" w:rsidRDefault="00704136" w:rsidP="009276BE">
            <w:pPr>
              <w:spacing w:after="160"/>
              <w:jc w:val="left"/>
            </w:pPr>
          </w:p>
        </w:tc>
      </w:tr>
      <w:tr w:rsidR="009276BE" w:rsidRPr="00AE57AA" w14:paraId="7615CC48" w14:textId="77777777" w:rsidTr="009276BE">
        <w:trPr>
          <w:cantSplit/>
        </w:trPr>
        <w:tc>
          <w:tcPr>
            <w:tcW w:w="2880" w:type="dxa"/>
            <w:tcBorders>
              <w:top w:val="single" w:sz="2" w:space="0" w:color="FFFFFF" w:themeColor="background1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383CCB06" w14:textId="2EDF69E0" w:rsidR="009276BE" w:rsidRPr="00AE57AA" w:rsidRDefault="009276BE" w:rsidP="009276BE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0F45713C" w14:textId="1946094C" w:rsidR="009276BE" w:rsidRPr="00AE57AA" w:rsidRDefault="009276BE" w:rsidP="009276BE">
            <w:pPr>
              <w:spacing w:after="160"/>
              <w:jc w:val="left"/>
            </w:pPr>
          </w:p>
        </w:tc>
      </w:tr>
    </w:tbl>
    <w:p w14:paraId="5DA5D63C" w14:textId="78F14375" w:rsidR="004648F3" w:rsidRPr="00AE57AA" w:rsidRDefault="009276BE" w:rsidP="009276BE">
      <w:pPr>
        <w:pStyle w:val="Heading1"/>
      </w:pPr>
      <w:r w:rsidRPr="00AE57AA">
        <w:t>STEP 2: Identify Gaps or Opportunities</w:t>
      </w:r>
    </w:p>
    <w:p w14:paraId="5AB5D344" w14:textId="0EAFA684" w:rsidR="009276BE" w:rsidRPr="00AE57AA" w:rsidRDefault="009276BE" w:rsidP="009276BE">
      <w:pPr>
        <w:keepNext/>
      </w:pPr>
      <w:r w:rsidRPr="00AE57AA">
        <w:t>Using available resources and conversations with others, reflect on and identify your gaps, or areas of opportunity.</w:t>
      </w:r>
      <w:r w:rsidR="00AD255A">
        <w:t xml:space="preserve"> </w:t>
      </w:r>
      <w:r w:rsidRPr="00AE57AA">
        <w:t>List your opportunities below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6475"/>
      </w:tblGrid>
      <w:tr w:rsidR="002F79BA" w:rsidRPr="00AE57AA" w14:paraId="64E78476" w14:textId="77777777" w:rsidTr="00DF3B24">
        <w:trPr>
          <w:cantSplit/>
        </w:trPr>
        <w:tc>
          <w:tcPr>
            <w:tcW w:w="2880" w:type="dxa"/>
            <w:tcBorders>
              <w:top w:val="single" w:sz="4" w:space="0" w:color="00A69B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33B75040" w14:textId="0EA1776E" w:rsidR="002F79BA" w:rsidRPr="00AE57AA" w:rsidRDefault="002F79BA" w:rsidP="002F79BA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1A8E6C90" w14:textId="23F1CF11" w:rsidR="002F79BA" w:rsidRPr="00AE57AA" w:rsidRDefault="002F79BA" w:rsidP="002F79BA">
            <w:pPr>
              <w:spacing w:after="160"/>
              <w:jc w:val="left"/>
            </w:pPr>
          </w:p>
        </w:tc>
      </w:tr>
      <w:tr w:rsidR="002F79BA" w:rsidRPr="00AE57AA" w14:paraId="62D5705E" w14:textId="77777777" w:rsidTr="00DF3B24">
        <w:trPr>
          <w:cantSplit/>
        </w:trPr>
        <w:tc>
          <w:tcPr>
            <w:tcW w:w="2880" w:type="dxa"/>
            <w:tcBorders>
              <w:top w:val="single" w:sz="2" w:space="0" w:color="FFFFFF" w:themeColor="background1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20D18CE5" w14:textId="00387429" w:rsidR="002F79BA" w:rsidRPr="00AE57AA" w:rsidRDefault="002F79BA" w:rsidP="002F79BA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2216E17E" w14:textId="10CD02D1" w:rsidR="002F79BA" w:rsidRPr="00AE57AA" w:rsidRDefault="002F79BA" w:rsidP="002F79BA">
            <w:pPr>
              <w:spacing w:after="160"/>
              <w:jc w:val="left"/>
            </w:pPr>
          </w:p>
        </w:tc>
      </w:tr>
      <w:tr w:rsidR="002F79BA" w:rsidRPr="00AE57AA" w14:paraId="09F5E1D7" w14:textId="77777777" w:rsidTr="00DF3B24">
        <w:trPr>
          <w:cantSplit/>
        </w:trPr>
        <w:tc>
          <w:tcPr>
            <w:tcW w:w="2880" w:type="dxa"/>
            <w:tcBorders>
              <w:top w:val="single" w:sz="2" w:space="0" w:color="FFFFFF" w:themeColor="background1"/>
              <w:left w:val="single" w:sz="4" w:space="0" w:color="00A69B"/>
              <w:bottom w:val="single" w:sz="2" w:space="0" w:color="FFFFFF" w:themeColor="background1"/>
              <w:right w:val="single" w:sz="4" w:space="0" w:color="00A69B"/>
            </w:tcBorders>
            <w:shd w:val="clear" w:color="auto" w:fill="00A69B"/>
          </w:tcPr>
          <w:p w14:paraId="482B4A3D" w14:textId="2416228E" w:rsidR="002F79BA" w:rsidRPr="00AE57AA" w:rsidRDefault="002F79BA" w:rsidP="002F79BA">
            <w:pPr>
              <w:spacing w:after="160"/>
              <w:jc w:val="lef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475" w:type="dxa"/>
            <w:tcBorders>
              <w:left w:val="single" w:sz="4" w:space="0" w:color="00A69B"/>
            </w:tcBorders>
          </w:tcPr>
          <w:p w14:paraId="3FCBD6A2" w14:textId="0D76DD58" w:rsidR="002F79BA" w:rsidRPr="00AE57AA" w:rsidRDefault="002F79BA" w:rsidP="002F79BA">
            <w:pPr>
              <w:spacing w:after="160"/>
              <w:jc w:val="left"/>
            </w:pPr>
          </w:p>
        </w:tc>
      </w:tr>
    </w:tbl>
    <w:p w14:paraId="7BD903A5" w14:textId="6AEC443C" w:rsidR="009276BE" w:rsidRPr="00AE57AA" w:rsidRDefault="009C4910" w:rsidP="009C4910">
      <w:pPr>
        <w:pStyle w:val="Heading1"/>
      </w:pPr>
      <w:r w:rsidRPr="00AE57AA">
        <w:t>STEP 3: Identify Your Career Aspiration(s)</w:t>
      </w:r>
    </w:p>
    <w:p w14:paraId="1D32F81A" w14:textId="34614C3E" w:rsidR="009C4910" w:rsidRPr="00AE57AA" w:rsidRDefault="009C4910" w:rsidP="009C4910">
      <w:pPr>
        <w:keepNext/>
        <w:outlineLvl w:val="0"/>
      </w:pPr>
      <w:r w:rsidRPr="00AE57AA">
        <w:t>Using available resources and conversations with others, reflect on and identify your career aspirations over the next 12 to 36 months.</w:t>
      </w:r>
      <w:r w:rsidR="00AD255A">
        <w:t xml:space="preserve"> </w:t>
      </w:r>
      <w:r w:rsidRPr="00AE57AA">
        <w:t>Be specific as possible.</w:t>
      </w:r>
    </w:p>
    <w:p w14:paraId="0EFFC110" w14:textId="77777777" w:rsidR="006D188C" w:rsidRPr="00AE57AA" w:rsidRDefault="006D188C" w:rsidP="004648F3"/>
    <w:p w14:paraId="42CC89E1" w14:textId="3BD2547B" w:rsidR="006D188C" w:rsidRPr="00AE57AA" w:rsidRDefault="006D188C" w:rsidP="004648F3">
      <w:pPr>
        <w:sectPr w:rsidR="006D188C" w:rsidRPr="00AE57AA" w:rsidSect="004648F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2F2D79"/>
            <w:left w:val="single" w:sz="12" w:space="24" w:color="2F2D79"/>
            <w:bottom w:val="single" w:sz="12" w:space="24" w:color="2F2D79"/>
            <w:right w:val="single" w:sz="12" w:space="24" w:color="2F2D79"/>
          </w:pgBorders>
          <w:cols w:space="720"/>
          <w:docGrid w:linePitch="360"/>
        </w:sectPr>
      </w:pPr>
    </w:p>
    <w:p w14:paraId="47D02C75" w14:textId="00F86881" w:rsidR="009C4910" w:rsidRPr="00AE57AA" w:rsidRDefault="006D188C" w:rsidP="006D188C">
      <w:pPr>
        <w:pStyle w:val="Heading1"/>
      </w:pPr>
      <w:r w:rsidRPr="00AE57AA">
        <w:lastRenderedPageBreak/>
        <w:t>STEP 4: Building Your Plan for Success</w:t>
      </w:r>
    </w:p>
    <w:tbl>
      <w:tblPr>
        <w:tblStyle w:val="TableGrid"/>
        <w:tblW w:w="12954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  <w:gridCol w:w="2159"/>
      </w:tblGrid>
      <w:tr w:rsidR="00C7735D" w:rsidRPr="00AE57AA" w14:paraId="61E235CB" w14:textId="5C053E1E" w:rsidTr="00C7735D">
        <w:trPr>
          <w:cantSplit/>
          <w:tblHeader/>
        </w:trPr>
        <w:tc>
          <w:tcPr>
            <w:tcW w:w="2159" w:type="dxa"/>
            <w:tcBorders>
              <w:top w:val="single" w:sz="2" w:space="0" w:color="00A69B"/>
              <w:left w:val="single" w:sz="2" w:space="0" w:color="00A69B"/>
              <w:bottom w:val="single" w:sz="4" w:space="0" w:color="auto"/>
              <w:right w:val="single" w:sz="4" w:space="0" w:color="FFFFFF" w:themeColor="background1"/>
            </w:tcBorders>
            <w:shd w:val="clear" w:color="auto" w:fill="00A69B"/>
            <w:vAlign w:val="bottom"/>
          </w:tcPr>
          <w:p w14:paraId="6DCF1A57" w14:textId="5E3F94E4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Development Goal</w:t>
            </w:r>
          </w:p>
        </w:tc>
        <w:tc>
          <w:tcPr>
            <w:tcW w:w="2159" w:type="dxa"/>
            <w:tcBorders>
              <w:top w:val="single" w:sz="2" w:space="0" w:color="00A69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69B"/>
            <w:vAlign w:val="bottom"/>
          </w:tcPr>
          <w:p w14:paraId="3D326435" w14:textId="68FC0B63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When Goal is Obtained?</w:t>
            </w:r>
          </w:p>
        </w:tc>
        <w:tc>
          <w:tcPr>
            <w:tcW w:w="2159" w:type="dxa"/>
            <w:tcBorders>
              <w:top w:val="single" w:sz="2" w:space="0" w:color="00A69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69B"/>
            <w:vAlign w:val="bottom"/>
          </w:tcPr>
          <w:p w14:paraId="5903B15E" w14:textId="227E0B43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Actions</w:t>
            </w:r>
          </w:p>
          <w:p w14:paraId="513B0E9C" w14:textId="2DE1112A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(Specific Activities, Exercises and Actions)</w:t>
            </w:r>
          </w:p>
        </w:tc>
        <w:tc>
          <w:tcPr>
            <w:tcW w:w="2159" w:type="dxa"/>
            <w:tcBorders>
              <w:top w:val="single" w:sz="2" w:space="0" w:color="00A69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69B"/>
            <w:vAlign w:val="bottom"/>
          </w:tcPr>
          <w:p w14:paraId="61AC49D7" w14:textId="03BAA571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Timetable</w:t>
            </w:r>
          </w:p>
        </w:tc>
        <w:tc>
          <w:tcPr>
            <w:tcW w:w="2159" w:type="dxa"/>
            <w:tcBorders>
              <w:top w:val="single" w:sz="2" w:space="0" w:color="00A69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69B"/>
            <w:vAlign w:val="bottom"/>
          </w:tcPr>
          <w:p w14:paraId="2999AEC6" w14:textId="76BF1F97" w:rsidR="00C7735D" w:rsidRPr="00AE57AA" w:rsidRDefault="00C7735D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Stakeholders</w:t>
            </w:r>
          </w:p>
        </w:tc>
        <w:tc>
          <w:tcPr>
            <w:tcW w:w="2159" w:type="dxa"/>
            <w:tcBorders>
              <w:top w:val="single" w:sz="2" w:space="0" w:color="00A69B"/>
              <w:left w:val="single" w:sz="4" w:space="0" w:color="FFFFFF" w:themeColor="background1"/>
              <w:bottom w:val="single" w:sz="4" w:space="0" w:color="auto"/>
              <w:right w:val="single" w:sz="2" w:space="0" w:color="00A69B"/>
            </w:tcBorders>
            <w:shd w:val="clear" w:color="auto" w:fill="00A69B"/>
            <w:vAlign w:val="bottom"/>
          </w:tcPr>
          <w:p w14:paraId="502CFB6F" w14:textId="1F908F1F" w:rsidR="00C7735D" w:rsidRPr="00AE57AA" w:rsidRDefault="006256B7" w:rsidP="00DF3B24">
            <w:pPr>
              <w:keepNext/>
              <w:spacing w:before="80" w:after="80" w:line="240" w:lineRule="auto"/>
              <w:jc w:val="lef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M</w:t>
            </w:r>
            <w:r w:rsidR="00C7735D" w:rsidRPr="00AE57AA">
              <w:rPr>
                <w:rFonts w:ascii="Helvetica" w:hAnsi="Helvetica" w:cs="Helvetica"/>
                <w:b/>
                <w:bCs/>
                <w:sz w:val="16"/>
                <w:szCs w:val="16"/>
              </w:rPr>
              <w:t>easurement</w:t>
            </w:r>
          </w:p>
        </w:tc>
      </w:tr>
      <w:tr w:rsidR="001A6485" w:rsidRPr="00AE57AA" w14:paraId="6A24A553" w14:textId="77777777" w:rsidTr="00DF1921">
        <w:trPr>
          <w:cantSplit/>
          <w:trHeight w:val="288"/>
        </w:trPr>
        <w:tc>
          <w:tcPr>
            <w:tcW w:w="2159" w:type="dxa"/>
          </w:tcPr>
          <w:p w14:paraId="7033E5DE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12066A3D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1B2671EA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2CECE9FD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17D9496F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05E2D57C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  <w:tr w:rsidR="001A6485" w:rsidRPr="00AE57AA" w14:paraId="2B0DAC83" w14:textId="77777777" w:rsidTr="00DF1921">
        <w:trPr>
          <w:cantSplit/>
          <w:trHeight w:val="288"/>
        </w:trPr>
        <w:tc>
          <w:tcPr>
            <w:tcW w:w="2159" w:type="dxa"/>
          </w:tcPr>
          <w:p w14:paraId="2CD49BC8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73690CE3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20205A60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1437DCBC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3E1BD331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4C81CFCC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  <w:tr w:rsidR="001A6485" w:rsidRPr="00AE57AA" w14:paraId="5D0CDB55" w14:textId="77777777" w:rsidTr="00DF1921">
        <w:trPr>
          <w:cantSplit/>
          <w:trHeight w:val="288"/>
        </w:trPr>
        <w:tc>
          <w:tcPr>
            <w:tcW w:w="2159" w:type="dxa"/>
          </w:tcPr>
          <w:p w14:paraId="0FFCC7A1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6F831406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12A40E49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3AC4D3C5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2BFD10D2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267B237B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  <w:tr w:rsidR="001A6485" w:rsidRPr="00AE57AA" w14:paraId="36EDC091" w14:textId="77777777" w:rsidTr="00DF1921">
        <w:trPr>
          <w:cantSplit/>
          <w:trHeight w:val="288"/>
        </w:trPr>
        <w:tc>
          <w:tcPr>
            <w:tcW w:w="2159" w:type="dxa"/>
          </w:tcPr>
          <w:p w14:paraId="19483B8B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0320F75A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22BDDF7C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69335CD5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727D3E7A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49D2CC20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  <w:tr w:rsidR="001A6485" w:rsidRPr="00AE57AA" w14:paraId="37D4570D" w14:textId="77777777" w:rsidTr="00DF1921">
        <w:trPr>
          <w:cantSplit/>
          <w:trHeight w:val="288"/>
        </w:trPr>
        <w:tc>
          <w:tcPr>
            <w:tcW w:w="2159" w:type="dxa"/>
          </w:tcPr>
          <w:p w14:paraId="7FE8AA16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1BD212B1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6523DE26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2C0E4D72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3BBDC8A2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7AC6CDDB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  <w:tr w:rsidR="001A6485" w:rsidRPr="00AE57AA" w14:paraId="40450D7E" w14:textId="77777777" w:rsidTr="00DF1921">
        <w:trPr>
          <w:cantSplit/>
          <w:trHeight w:val="288"/>
        </w:trPr>
        <w:tc>
          <w:tcPr>
            <w:tcW w:w="2159" w:type="dxa"/>
          </w:tcPr>
          <w:p w14:paraId="1F0C03F3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</w:tcPr>
          <w:p w14:paraId="2B0034E8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41FA6187" w14:textId="77777777" w:rsidR="001A6485" w:rsidRPr="00AE57AA" w:rsidRDefault="001A6485" w:rsidP="005D7315">
            <w:pPr>
              <w:spacing w:before="80" w:after="8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9" w:type="dxa"/>
          </w:tcPr>
          <w:p w14:paraId="3D7C4931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6410ABC6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6E9AB600" w14:textId="77777777" w:rsidR="001A6485" w:rsidRPr="00AE57AA" w:rsidRDefault="001A6485" w:rsidP="005D7315">
            <w:pPr>
              <w:pStyle w:val="ListParagraph"/>
              <w:numPr>
                <w:ilvl w:val="0"/>
                <w:numId w:val="33"/>
              </w:numPr>
              <w:spacing w:before="80" w:after="80"/>
              <w:ind w:left="360"/>
              <w:contextualSpacing w:val="0"/>
              <w:rPr>
                <w:rFonts w:ascii="Times New Roman" w:hAnsi="Times New Roman"/>
                <w:color w:val="313A3A"/>
                <w:spacing w:val="0"/>
                <w:sz w:val="16"/>
                <w:szCs w:val="16"/>
              </w:rPr>
            </w:pPr>
          </w:p>
        </w:tc>
      </w:tr>
    </w:tbl>
    <w:p w14:paraId="54CDD0DD" w14:textId="236DFCF2" w:rsidR="006D188C" w:rsidRPr="00AE57AA" w:rsidRDefault="001D2A53" w:rsidP="004648F3">
      <w:r w:rsidRPr="00AE57AA">
        <w:t xml:space="preserve">Once you have completed your plan, please </w:t>
      </w:r>
      <w:proofErr w:type="gramStart"/>
      <w:r w:rsidRPr="00AE57AA">
        <w:t>present</w:t>
      </w:r>
      <w:proofErr w:type="gramEnd"/>
      <w:r w:rsidRPr="00AE57AA">
        <w:t xml:space="preserve"> and discuss your draft IDP with your Supervisor to obtain their feedback and support.</w:t>
      </w:r>
      <w:r w:rsidR="00AD255A">
        <w:t xml:space="preserve"> </w:t>
      </w:r>
      <w:r w:rsidRPr="00AE57AA">
        <w:t>Please sign and date your IDP and determine the date of your first or next progress check-in with your Supervisor.</w:t>
      </w:r>
      <w:r w:rsidR="00AD255A">
        <w:t xml:space="preserve"> </w:t>
      </w:r>
      <w:r w:rsidRPr="00AE57AA">
        <w:t>Make sure to store your IDP electronically in a location easily accessible by you and your Supervisor.</w:t>
      </w:r>
    </w:p>
    <w:p w14:paraId="467CC279" w14:textId="77777777" w:rsidR="00AE57AA" w:rsidRPr="00AE57AA" w:rsidRDefault="00AE57AA" w:rsidP="00AE57AA"/>
    <w:p w14:paraId="3B3D79FE" w14:textId="0ACA75A1" w:rsidR="00AE57AA" w:rsidRPr="00AE57AA" w:rsidRDefault="00AE57AA" w:rsidP="00AE57AA">
      <w:pPr>
        <w:keepLines/>
        <w:tabs>
          <w:tab w:val="right" w:pos="4320"/>
          <w:tab w:val="left" w:pos="5040"/>
          <w:tab w:val="right" w:pos="9360"/>
        </w:tabs>
        <w:spacing w:before="0" w:after="0"/>
      </w:pPr>
      <w:r w:rsidRPr="00AE57AA">
        <w:rPr>
          <w:u w:val="single"/>
        </w:rPr>
        <w:tab/>
      </w:r>
    </w:p>
    <w:p w14:paraId="407DDD8A" w14:textId="181E904B" w:rsidR="00AE57AA" w:rsidRPr="00AE57AA" w:rsidRDefault="00AE57AA" w:rsidP="00AE57AA">
      <w:pPr>
        <w:keepLines/>
        <w:tabs>
          <w:tab w:val="right" w:pos="4320"/>
          <w:tab w:val="left" w:pos="5040"/>
          <w:tab w:val="right" w:pos="9360"/>
        </w:tabs>
        <w:spacing w:before="0" w:after="0"/>
      </w:pPr>
      <w:r w:rsidRPr="00AE57AA">
        <w:t>Team Member</w:t>
      </w:r>
    </w:p>
    <w:p w14:paraId="67925A6C" w14:textId="77777777" w:rsidR="00AE57AA" w:rsidRPr="00AE57AA" w:rsidRDefault="00AE57AA" w:rsidP="00AE57AA"/>
    <w:p w14:paraId="74A3BE84" w14:textId="77777777" w:rsidR="00AE57AA" w:rsidRPr="00AE57AA" w:rsidRDefault="00AE57AA" w:rsidP="00AE57AA">
      <w:pPr>
        <w:keepLines/>
        <w:tabs>
          <w:tab w:val="right" w:pos="4320"/>
          <w:tab w:val="left" w:pos="5040"/>
          <w:tab w:val="right" w:pos="9360"/>
        </w:tabs>
        <w:spacing w:before="0" w:after="0"/>
      </w:pPr>
      <w:r w:rsidRPr="00AE57AA">
        <w:rPr>
          <w:u w:val="single"/>
        </w:rPr>
        <w:tab/>
      </w:r>
      <w:r w:rsidRPr="00AE57AA">
        <w:tab/>
      </w:r>
      <w:r w:rsidRPr="00AE57AA">
        <w:rPr>
          <w:u w:val="single"/>
        </w:rPr>
        <w:tab/>
      </w:r>
    </w:p>
    <w:p w14:paraId="48D0D3A0" w14:textId="77777777" w:rsidR="00AE57AA" w:rsidRPr="00AE57AA" w:rsidRDefault="00AE57AA" w:rsidP="00AE57AA">
      <w:pPr>
        <w:keepLines/>
        <w:tabs>
          <w:tab w:val="right" w:pos="4320"/>
          <w:tab w:val="left" w:pos="5040"/>
          <w:tab w:val="right" w:pos="9360"/>
        </w:tabs>
        <w:spacing w:before="0" w:after="0"/>
      </w:pPr>
      <w:r w:rsidRPr="00AE57AA">
        <w:t>Signature</w:t>
      </w:r>
      <w:r w:rsidRPr="00AE57AA">
        <w:tab/>
      </w:r>
      <w:r w:rsidRPr="00AE57AA">
        <w:tab/>
        <w:t>Date</w:t>
      </w:r>
    </w:p>
    <w:p w14:paraId="6FA9F78B" w14:textId="77777777" w:rsidR="00C7735D" w:rsidRPr="00AE57AA" w:rsidRDefault="00C7735D" w:rsidP="004648F3"/>
    <w:p w14:paraId="058C674F" w14:textId="77777777" w:rsidR="009276BE" w:rsidRPr="00AE57AA" w:rsidRDefault="009276BE" w:rsidP="004648F3"/>
    <w:sectPr w:rsidR="009276BE" w:rsidRPr="00AE57AA" w:rsidSect="006D188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single" w:sz="12" w:space="24" w:color="2F2D79"/>
        <w:left w:val="single" w:sz="12" w:space="24" w:color="2F2D79"/>
        <w:bottom w:val="single" w:sz="12" w:space="24" w:color="2F2D79"/>
        <w:right w:val="single" w:sz="12" w:space="24" w:color="2F2D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371D" w14:textId="77777777" w:rsidR="00CA050D" w:rsidRDefault="00CA050D" w:rsidP="004648F3">
      <w:pPr>
        <w:spacing w:before="0" w:after="0" w:line="240" w:lineRule="auto"/>
      </w:pPr>
      <w:r>
        <w:separator/>
      </w:r>
    </w:p>
  </w:endnote>
  <w:endnote w:type="continuationSeparator" w:id="0">
    <w:p w14:paraId="4E40C8B0" w14:textId="77777777" w:rsidR="00CA050D" w:rsidRDefault="00CA050D" w:rsidP="004648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18CD" w14:textId="6F4DD67A" w:rsidR="00080457" w:rsidRPr="00252D17" w:rsidRDefault="00080457" w:rsidP="00B911F5">
    <w:pPr>
      <w:pStyle w:val="Footer"/>
      <w:tabs>
        <w:tab w:val="clear" w:pos="4680"/>
        <w:tab w:val="right" w:pos="10080"/>
      </w:tabs>
      <w:ind w:right="-720"/>
      <w:jc w:val="left"/>
      <w:rPr>
        <w:rFonts w:ascii="Helvetica" w:hAnsi="Helvetica"/>
        <w:b/>
        <w:bCs/>
        <w:color w:val="2F2D79"/>
        <w:sz w:val="16"/>
        <w:szCs w:val="16"/>
      </w:rPr>
    </w:pPr>
    <w:r>
      <w:rPr>
        <w:rFonts w:ascii="Helvetica" w:hAnsi="Helvetica"/>
        <w:b/>
        <w:bCs/>
        <w:color w:val="FAAE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8EF8" w14:textId="6508D25C" w:rsidR="009C4910" w:rsidRPr="00252D17" w:rsidRDefault="009C4910" w:rsidP="00B911F5">
    <w:pPr>
      <w:pStyle w:val="Footer"/>
      <w:tabs>
        <w:tab w:val="clear" w:pos="4680"/>
        <w:tab w:val="right" w:pos="10080"/>
      </w:tabs>
      <w:ind w:right="-720"/>
      <w:jc w:val="left"/>
      <w:rPr>
        <w:rFonts w:ascii="Helvetica" w:hAnsi="Helvetica"/>
        <w:b/>
        <w:bCs/>
        <w:color w:val="2F2D79"/>
        <w:sz w:val="16"/>
        <w:szCs w:val="16"/>
      </w:rPr>
    </w:pPr>
    <w:r>
      <w:rPr>
        <w:rFonts w:ascii="Helvetica" w:hAnsi="Helvetica"/>
        <w:b/>
        <w:bCs/>
        <w:noProof/>
        <w:color w:val="FAAE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8ECBA" wp14:editId="3FEE5D95">
              <wp:simplePos x="0" y="0"/>
              <wp:positionH relativeFrom="column">
                <wp:posOffset>6171565</wp:posOffset>
              </wp:positionH>
              <wp:positionV relativeFrom="paragraph">
                <wp:posOffset>-73660</wp:posOffset>
              </wp:positionV>
              <wp:extent cx="9525" cy="390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390525"/>
                      </a:xfrm>
                      <a:prstGeom prst="line">
                        <a:avLst/>
                      </a:prstGeom>
                      <a:ln w="19050">
                        <a:solidFill>
                          <a:srgbClr val="2F2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EECB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5pt,-5.8pt" to="486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" strokecolor="#2f2d79" strokeweight="1.5pt">
              <v:stroke joinstyle="miter"/>
            </v:line>
          </w:pict>
        </mc:Fallback>
      </mc:AlternateContent>
    </w:r>
    <w:r>
      <w:rPr>
        <w:rFonts w:ascii="Helvetica" w:hAnsi="Helvetica"/>
        <w:b/>
        <w:bCs/>
        <w:color w:val="FAAE17"/>
      </w:rPr>
      <w:tab/>
    </w:r>
    <w:r w:rsidRPr="00252D17">
      <w:rPr>
        <w:rFonts w:ascii="Helvetica" w:hAnsi="Helvetica"/>
        <w:b/>
        <w:bCs/>
        <w:color w:val="2F2D79"/>
        <w:sz w:val="16"/>
        <w:szCs w:val="16"/>
      </w:rPr>
      <w:t>Consult to Grow</w:t>
    </w:r>
    <w:r w:rsidRPr="00252D17">
      <w:rPr>
        <w:rFonts w:ascii="Helvetica" w:hAnsi="Helvetica"/>
        <w:b/>
        <w:bCs/>
        <w:color w:val="2F2D79"/>
        <w:sz w:val="16"/>
        <w:szCs w:val="16"/>
        <w:vertAlign w:val="superscript"/>
      </w:rPr>
      <w:t>®</w:t>
    </w:r>
    <w:r w:rsidRPr="00252D17">
      <w:rPr>
        <w:rFonts w:ascii="Helvetica" w:hAnsi="Helvetica"/>
        <w:b/>
        <w:bCs/>
        <w:color w:val="2F2D79"/>
        <w:sz w:val="16"/>
        <w:szCs w:val="16"/>
      </w:rPr>
      <w:t xml:space="preserve"> | </w:t>
    </w:r>
    <w:r w:rsidRPr="00B911F5">
      <w:rPr>
        <w:rFonts w:ascii="Helvetica" w:hAnsi="Helvetica"/>
        <w:b/>
        <w:bCs/>
        <w:color w:val="2F2D79"/>
        <w:sz w:val="16"/>
        <w:szCs w:val="16"/>
      </w:rPr>
      <w:t>www.consulttogrow.com</w:t>
    </w:r>
    <w:r>
      <w:rPr>
        <w:rFonts w:ascii="Helvetica" w:hAnsi="Helvetica"/>
        <w:b/>
        <w:bCs/>
        <w:color w:val="2F2D79"/>
        <w:sz w:val="16"/>
        <w:szCs w:val="16"/>
      </w:rPr>
      <w:tab/>
    </w:r>
    <w:r w:rsidRPr="00B911F5">
      <w:rPr>
        <w:rFonts w:ascii="Helvetica" w:hAnsi="Helvetica"/>
        <w:b/>
        <w:bCs/>
        <w:color w:val="FAAE17"/>
        <w:sz w:val="40"/>
        <w:szCs w:val="40"/>
      </w:rPr>
      <w:fldChar w:fldCharType="begin"/>
    </w:r>
    <w:r w:rsidRPr="00B911F5">
      <w:rPr>
        <w:rFonts w:ascii="Helvetica" w:hAnsi="Helvetica"/>
        <w:b/>
        <w:bCs/>
        <w:color w:val="FAAE17"/>
        <w:sz w:val="40"/>
        <w:szCs w:val="40"/>
      </w:rPr>
      <w:instrText xml:space="preserve"> PAGE   \* MERGEFORMAT </w:instrText>
    </w:r>
    <w:r w:rsidRPr="00B911F5">
      <w:rPr>
        <w:rFonts w:ascii="Helvetica" w:hAnsi="Helvetica"/>
        <w:b/>
        <w:bCs/>
        <w:color w:val="FAAE17"/>
        <w:sz w:val="40"/>
        <w:szCs w:val="40"/>
      </w:rPr>
      <w:fldChar w:fldCharType="separate"/>
    </w:r>
    <w:r>
      <w:rPr>
        <w:rFonts w:ascii="Helvetica" w:hAnsi="Helvetica"/>
        <w:b/>
        <w:bCs/>
        <w:color w:val="FAAE17"/>
        <w:sz w:val="40"/>
        <w:szCs w:val="40"/>
      </w:rPr>
      <w:t>1</w:t>
    </w:r>
    <w:r w:rsidRPr="00B911F5">
      <w:rPr>
        <w:rFonts w:ascii="Helvetica" w:hAnsi="Helvetica"/>
        <w:b/>
        <w:bCs/>
        <w:noProof/>
        <w:color w:val="FAAE17"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AE31" w14:textId="1829B973" w:rsidR="006D188C" w:rsidRPr="00252D17" w:rsidRDefault="000E3252" w:rsidP="000E3252">
    <w:pPr>
      <w:pStyle w:val="Footer"/>
      <w:tabs>
        <w:tab w:val="clear" w:pos="4680"/>
        <w:tab w:val="clear" w:pos="9360"/>
        <w:tab w:val="right" w:pos="12960"/>
        <w:tab w:val="right" w:pos="13680"/>
      </w:tabs>
      <w:ind w:right="-720"/>
      <w:jc w:val="left"/>
      <w:rPr>
        <w:rFonts w:ascii="Helvetica" w:hAnsi="Helvetica"/>
        <w:b/>
        <w:bCs/>
        <w:color w:val="2F2D79"/>
        <w:sz w:val="16"/>
        <w:szCs w:val="16"/>
      </w:rPr>
    </w:pPr>
    <w:r>
      <w:rPr>
        <w:rFonts w:ascii="Helvetica" w:hAnsi="Helvetica"/>
        <w:b/>
        <w:bCs/>
        <w:noProof/>
        <w:color w:val="FAAE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E8621" wp14:editId="0F836407">
              <wp:simplePos x="0" y="0"/>
              <wp:positionH relativeFrom="rightMargin">
                <wp:posOffset>238125</wp:posOffset>
              </wp:positionH>
              <wp:positionV relativeFrom="paragraph">
                <wp:posOffset>-57150</wp:posOffset>
              </wp:positionV>
              <wp:extent cx="9525" cy="390525"/>
              <wp:effectExtent l="0" t="0" r="28575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390525"/>
                      </a:xfrm>
                      <a:prstGeom prst="line">
                        <a:avLst/>
                      </a:prstGeom>
                      <a:ln w="19050">
                        <a:solidFill>
                          <a:srgbClr val="2F2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567DF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.75pt,-4.5pt" to="1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" strokecolor="#2f2d79" strokeweight="1.5pt">
              <v:stroke joinstyle="miter"/>
              <w10:wrap anchorx="margin"/>
            </v:line>
          </w:pict>
        </mc:Fallback>
      </mc:AlternateContent>
    </w:r>
    <w:r w:rsidR="006D188C">
      <w:rPr>
        <w:rFonts w:ascii="Helvetica" w:hAnsi="Helvetica"/>
        <w:b/>
        <w:bCs/>
        <w:color w:val="FAAE17"/>
      </w:rPr>
      <w:tab/>
    </w:r>
    <w:r w:rsidR="006D188C" w:rsidRPr="00252D17">
      <w:rPr>
        <w:rFonts w:ascii="Helvetica" w:hAnsi="Helvetica"/>
        <w:b/>
        <w:bCs/>
        <w:color w:val="2F2D79"/>
        <w:sz w:val="16"/>
        <w:szCs w:val="16"/>
      </w:rPr>
      <w:t>Consult to Grow</w:t>
    </w:r>
    <w:r w:rsidR="006D188C" w:rsidRPr="00252D17">
      <w:rPr>
        <w:rFonts w:ascii="Helvetica" w:hAnsi="Helvetica"/>
        <w:b/>
        <w:bCs/>
        <w:color w:val="2F2D79"/>
        <w:sz w:val="16"/>
        <w:szCs w:val="16"/>
        <w:vertAlign w:val="superscript"/>
      </w:rPr>
      <w:t>®</w:t>
    </w:r>
    <w:r w:rsidR="006D188C" w:rsidRPr="00252D17">
      <w:rPr>
        <w:rFonts w:ascii="Helvetica" w:hAnsi="Helvetica"/>
        <w:b/>
        <w:bCs/>
        <w:color w:val="2F2D79"/>
        <w:sz w:val="16"/>
        <w:szCs w:val="16"/>
      </w:rPr>
      <w:t xml:space="preserve"> | </w:t>
    </w:r>
    <w:r w:rsidR="006D188C" w:rsidRPr="00B911F5">
      <w:rPr>
        <w:rFonts w:ascii="Helvetica" w:hAnsi="Helvetica"/>
        <w:b/>
        <w:bCs/>
        <w:color w:val="2F2D79"/>
        <w:sz w:val="16"/>
        <w:szCs w:val="16"/>
      </w:rPr>
      <w:t>www.consulttogrow.com</w:t>
    </w:r>
    <w:r w:rsidR="006D188C">
      <w:rPr>
        <w:rFonts w:ascii="Helvetica" w:hAnsi="Helvetica"/>
        <w:b/>
        <w:bCs/>
        <w:color w:val="2F2D79"/>
        <w:sz w:val="16"/>
        <w:szCs w:val="16"/>
      </w:rPr>
      <w:tab/>
    </w:r>
    <w:r w:rsidR="006D188C" w:rsidRPr="00B911F5">
      <w:rPr>
        <w:rFonts w:ascii="Helvetica" w:hAnsi="Helvetica"/>
        <w:b/>
        <w:bCs/>
        <w:color w:val="FAAE17"/>
        <w:sz w:val="40"/>
        <w:szCs w:val="40"/>
      </w:rPr>
      <w:fldChar w:fldCharType="begin"/>
    </w:r>
    <w:r w:rsidR="006D188C" w:rsidRPr="00B911F5">
      <w:rPr>
        <w:rFonts w:ascii="Helvetica" w:hAnsi="Helvetica"/>
        <w:b/>
        <w:bCs/>
        <w:color w:val="FAAE17"/>
        <w:sz w:val="40"/>
        <w:szCs w:val="40"/>
      </w:rPr>
      <w:instrText xml:space="preserve"> PAGE   \* MERGEFORMAT </w:instrText>
    </w:r>
    <w:r w:rsidR="006D188C" w:rsidRPr="00B911F5">
      <w:rPr>
        <w:rFonts w:ascii="Helvetica" w:hAnsi="Helvetica"/>
        <w:b/>
        <w:bCs/>
        <w:color w:val="FAAE17"/>
        <w:sz w:val="40"/>
        <w:szCs w:val="40"/>
      </w:rPr>
      <w:fldChar w:fldCharType="separate"/>
    </w:r>
    <w:r w:rsidR="006D188C">
      <w:rPr>
        <w:rFonts w:ascii="Helvetica" w:hAnsi="Helvetica"/>
        <w:b/>
        <w:bCs/>
        <w:color w:val="FAAE17"/>
        <w:sz w:val="40"/>
        <w:szCs w:val="40"/>
      </w:rPr>
      <w:t>1</w:t>
    </w:r>
    <w:r w:rsidR="006D188C" w:rsidRPr="00B911F5">
      <w:rPr>
        <w:rFonts w:ascii="Helvetica" w:hAnsi="Helvetica"/>
        <w:b/>
        <w:bCs/>
        <w:noProof/>
        <w:color w:val="FAAE17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11D1" w14:textId="77777777" w:rsidR="00CA050D" w:rsidRDefault="00CA050D" w:rsidP="004648F3">
      <w:pPr>
        <w:spacing w:before="0" w:after="0" w:line="240" w:lineRule="auto"/>
      </w:pPr>
      <w:r>
        <w:separator/>
      </w:r>
    </w:p>
  </w:footnote>
  <w:footnote w:type="continuationSeparator" w:id="0">
    <w:p w14:paraId="6491D60C" w14:textId="77777777" w:rsidR="00CA050D" w:rsidRDefault="00CA050D" w:rsidP="004648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2F2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80457" w14:paraId="6F4EFEA0" w14:textId="77777777" w:rsidTr="00B073B4">
      <w:trPr>
        <w:trHeight w:val="864"/>
      </w:trPr>
      <w:tc>
        <w:tcPr>
          <w:tcW w:w="4675" w:type="dxa"/>
          <w:vAlign w:val="center"/>
        </w:tcPr>
        <w:p w14:paraId="672419B5" w14:textId="77777777" w:rsidR="006D188C" w:rsidRDefault="006D188C" w:rsidP="00B073B4">
          <w:pPr>
            <w:pStyle w:val="Header"/>
            <w:spacing w:line="276" w:lineRule="auto"/>
            <w:ind w:left="-105"/>
            <w:jc w:val="left"/>
            <w:rPr>
              <w:rFonts w:ascii="Helvetica" w:hAnsi="Helvetica"/>
              <w:b/>
              <w:bCs/>
              <w:color w:val="2F2D79"/>
            </w:rPr>
          </w:pPr>
          <w:r w:rsidRPr="009762A9">
            <w:rPr>
              <w:rFonts w:ascii="Helvetica" w:hAnsi="Helvetica"/>
              <w:b/>
              <w:bCs/>
              <w:color w:val="2F2D79"/>
            </w:rPr>
            <w:t>INDIVIDUAL</w:t>
          </w:r>
          <w:r>
            <w:rPr>
              <w:rFonts w:ascii="Helvetica" w:hAnsi="Helvetica"/>
              <w:b/>
              <w:bCs/>
              <w:color w:val="2F2D79"/>
            </w:rPr>
            <w:t xml:space="preserve"> DEVELOPMENT</w:t>
          </w:r>
        </w:p>
        <w:p w14:paraId="482D8304" w14:textId="670FC4AE" w:rsidR="006D188C" w:rsidRPr="001C7955" w:rsidRDefault="006D188C" w:rsidP="006D188C">
          <w:pPr>
            <w:pStyle w:val="Header"/>
            <w:spacing w:line="276" w:lineRule="auto"/>
            <w:ind w:left="-105"/>
            <w:jc w:val="left"/>
            <w:rPr>
              <w:rFonts w:ascii="Helvetica" w:hAnsi="Helvetica"/>
              <w:b/>
              <w:bCs/>
              <w:color w:val="2F2D79"/>
            </w:rPr>
          </w:pPr>
          <w:r>
            <w:rPr>
              <w:rFonts w:ascii="Helvetica" w:hAnsi="Helvetica"/>
              <w:b/>
              <w:bCs/>
              <w:color w:val="2F2D79"/>
            </w:rPr>
            <w:t>PLAN (IDP)</w:t>
          </w:r>
        </w:p>
      </w:tc>
      <w:tc>
        <w:tcPr>
          <w:tcW w:w="4675" w:type="dxa"/>
          <w:vAlign w:val="center"/>
        </w:tcPr>
        <w:p w14:paraId="1508025A" w14:textId="77777777" w:rsidR="00080457" w:rsidRDefault="00080457" w:rsidP="001C79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97D1A6" wp14:editId="405295B0">
                <wp:extent cx="1284366" cy="4250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212" cy="442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8B285A" w14:textId="77777777" w:rsidR="00080457" w:rsidRDefault="00080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60" w:type="dxa"/>
      <w:tblBorders>
        <w:top w:val="none" w:sz="0" w:space="0" w:color="auto"/>
        <w:left w:val="none" w:sz="0" w:space="0" w:color="auto"/>
        <w:bottom w:val="single" w:sz="2" w:space="0" w:color="2F2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8285"/>
    </w:tblGrid>
    <w:tr w:rsidR="006D188C" w14:paraId="18023D98" w14:textId="77777777" w:rsidTr="006D188C">
      <w:trPr>
        <w:trHeight w:val="864"/>
      </w:trPr>
      <w:tc>
        <w:tcPr>
          <w:tcW w:w="4675" w:type="dxa"/>
          <w:vAlign w:val="center"/>
        </w:tcPr>
        <w:p w14:paraId="60D0F186" w14:textId="205F2B8A" w:rsidR="006D188C" w:rsidRDefault="006D188C" w:rsidP="00B073B4">
          <w:pPr>
            <w:pStyle w:val="Header"/>
            <w:spacing w:line="276" w:lineRule="auto"/>
            <w:ind w:left="-105"/>
            <w:jc w:val="left"/>
            <w:rPr>
              <w:rFonts w:ascii="Helvetica" w:hAnsi="Helvetica"/>
              <w:b/>
              <w:bCs/>
              <w:color w:val="2F2D79"/>
            </w:rPr>
          </w:pPr>
          <w:r>
            <w:rPr>
              <w:rFonts w:ascii="Helvetica" w:hAnsi="Helvetica"/>
              <w:b/>
              <w:bCs/>
              <w:color w:val="2F2D79"/>
            </w:rPr>
            <w:t>INDIVIDUAL DEVELOPMENT</w:t>
          </w:r>
        </w:p>
        <w:p w14:paraId="23798D2B" w14:textId="58727031" w:rsidR="006D188C" w:rsidRPr="001C7955" w:rsidRDefault="006D188C" w:rsidP="00B073B4">
          <w:pPr>
            <w:pStyle w:val="Header"/>
            <w:spacing w:line="276" w:lineRule="auto"/>
            <w:ind w:left="-105"/>
            <w:jc w:val="left"/>
            <w:rPr>
              <w:rFonts w:ascii="Helvetica" w:hAnsi="Helvetica"/>
              <w:b/>
              <w:bCs/>
              <w:color w:val="2F2D79"/>
            </w:rPr>
          </w:pPr>
          <w:r>
            <w:rPr>
              <w:rFonts w:ascii="Helvetica" w:hAnsi="Helvetica"/>
              <w:b/>
              <w:bCs/>
              <w:color w:val="2F2D79"/>
            </w:rPr>
            <w:t>PLAN (IDP)</w:t>
          </w:r>
        </w:p>
      </w:tc>
      <w:tc>
        <w:tcPr>
          <w:tcW w:w="8285" w:type="dxa"/>
          <w:vAlign w:val="center"/>
        </w:tcPr>
        <w:p w14:paraId="09297F38" w14:textId="77777777" w:rsidR="006D188C" w:rsidRDefault="006D188C" w:rsidP="006D188C">
          <w:pPr>
            <w:pStyle w:val="Header"/>
            <w:tabs>
              <w:tab w:val="clear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41DD13B6" wp14:editId="594A0934">
                <wp:extent cx="1284366" cy="425064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212" cy="442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1B72D" w14:textId="77777777" w:rsidR="006D188C" w:rsidRDefault="006D1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4051"/>
    <w:multiLevelType w:val="hybridMultilevel"/>
    <w:tmpl w:val="0F9E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A93"/>
    <w:multiLevelType w:val="hybridMultilevel"/>
    <w:tmpl w:val="5F48E2C8"/>
    <w:lvl w:ilvl="0" w:tplc="B72A52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736B"/>
    <w:multiLevelType w:val="hybridMultilevel"/>
    <w:tmpl w:val="320EB226"/>
    <w:lvl w:ilvl="0" w:tplc="98AC83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3F2"/>
    <w:multiLevelType w:val="hybridMultilevel"/>
    <w:tmpl w:val="CBD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4B6F"/>
    <w:multiLevelType w:val="hybridMultilevel"/>
    <w:tmpl w:val="4B7E7068"/>
    <w:lvl w:ilvl="0" w:tplc="9FA8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46CEF"/>
    <w:multiLevelType w:val="hybridMultilevel"/>
    <w:tmpl w:val="E58A6D8E"/>
    <w:lvl w:ilvl="0" w:tplc="9B28D2A6">
      <w:start w:val="1"/>
      <w:numFmt w:val="decimal"/>
      <w:pStyle w:val="ListLevel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0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3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</w:num>
  <w:num w:numId="30">
    <w:abstractNumId w:val="5"/>
    <w:lvlOverride w:ilvl="0">
      <w:startOverride w:val="2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0"/>
  </w:num>
  <w:num w:numId="34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05"/>
    <w:rsid w:val="0000723D"/>
    <w:rsid w:val="00017CB7"/>
    <w:rsid w:val="00080457"/>
    <w:rsid w:val="00080817"/>
    <w:rsid w:val="0008114A"/>
    <w:rsid w:val="000C125D"/>
    <w:rsid w:val="000E3252"/>
    <w:rsid w:val="001811A1"/>
    <w:rsid w:val="001A6485"/>
    <w:rsid w:val="001B68FE"/>
    <w:rsid w:val="001B749B"/>
    <w:rsid w:val="001C7955"/>
    <w:rsid w:val="001D2A53"/>
    <w:rsid w:val="00205D03"/>
    <w:rsid w:val="00233C80"/>
    <w:rsid w:val="00252D17"/>
    <w:rsid w:val="002F089C"/>
    <w:rsid w:val="002F09F1"/>
    <w:rsid w:val="002F1238"/>
    <w:rsid w:val="002F79BA"/>
    <w:rsid w:val="00317D8A"/>
    <w:rsid w:val="003531F8"/>
    <w:rsid w:val="0037265C"/>
    <w:rsid w:val="00382FFD"/>
    <w:rsid w:val="003E2F42"/>
    <w:rsid w:val="00411F05"/>
    <w:rsid w:val="004648F3"/>
    <w:rsid w:val="004755A6"/>
    <w:rsid w:val="00497DC6"/>
    <w:rsid w:val="004E62D6"/>
    <w:rsid w:val="00526CF4"/>
    <w:rsid w:val="00534898"/>
    <w:rsid w:val="005624DA"/>
    <w:rsid w:val="005D0D5E"/>
    <w:rsid w:val="005D7315"/>
    <w:rsid w:val="005E66BE"/>
    <w:rsid w:val="00600619"/>
    <w:rsid w:val="00615E1A"/>
    <w:rsid w:val="006256B7"/>
    <w:rsid w:val="00643485"/>
    <w:rsid w:val="00662D8C"/>
    <w:rsid w:val="00680238"/>
    <w:rsid w:val="006958B0"/>
    <w:rsid w:val="006A404D"/>
    <w:rsid w:val="006C76FD"/>
    <w:rsid w:val="006D188C"/>
    <w:rsid w:val="007039C8"/>
    <w:rsid w:val="00704136"/>
    <w:rsid w:val="0072661D"/>
    <w:rsid w:val="007874C7"/>
    <w:rsid w:val="007A17FD"/>
    <w:rsid w:val="00855B77"/>
    <w:rsid w:val="00904FFB"/>
    <w:rsid w:val="009276BE"/>
    <w:rsid w:val="00927CD8"/>
    <w:rsid w:val="009332CC"/>
    <w:rsid w:val="009762A9"/>
    <w:rsid w:val="009B56C8"/>
    <w:rsid w:val="009C4910"/>
    <w:rsid w:val="00AD255A"/>
    <w:rsid w:val="00AE57AA"/>
    <w:rsid w:val="00B073B4"/>
    <w:rsid w:val="00B911F5"/>
    <w:rsid w:val="00C06047"/>
    <w:rsid w:val="00C20107"/>
    <w:rsid w:val="00C252A9"/>
    <w:rsid w:val="00C62803"/>
    <w:rsid w:val="00C7735D"/>
    <w:rsid w:val="00C82F0C"/>
    <w:rsid w:val="00CA050D"/>
    <w:rsid w:val="00D05F36"/>
    <w:rsid w:val="00D5391F"/>
    <w:rsid w:val="00D834E6"/>
    <w:rsid w:val="00D95B1E"/>
    <w:rsid w:val="00DC4BB5"/>
    <w:rsid w:val="00DD5BA5"/>
    <w:rsid w:val="00E13D36"/>
    <w:rsid w:val="00EC7640"/>
    <w:rsid w:val="00EC789F"/>
    <w:rsid w:val="00F52105"/>
    <w:rsid w:val="00F5762F"/>
    <w:rsid w:val="00F76921"/>
    <w:rsid w:val="00FD7C52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E4BC"/>
  <w15:chartTrackingRefBased/>
  <w15:docId w15:val="{EBAB2446-68E5-4E7C-9913-03CDF592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F3"/>
    <w:pPr>
      <w:spacing w:before="160" w:line="276" w:lineRule="auto"/>
      <w:jc w:val="both"/>
    </w:pPr>
    <w:rPr>
      <w:rFonts w:ascii="Times New Roman" w:hAnsi="Times New Roman" w:cs="Times New Roman"/>
      <w:color w:val="313A3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D17"/>
    <w:pPr>
      <w:keepNext/>
      <w:shd w:val="clear" w:color="auto" w:fill="EA1755"/>
      <w:jc w:val="left"/>
      <w:outlineLvl w:val="0"/>
    </w:pPr>
    <w:rPr>
      <w:rFonts w:ascii="Helvetica" w:hAnsi="Helvetica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FFB"/>
    <w:pPr>
      <w:keepNext/>
      <w:jc w:val="left"/>
      <w:outlineLvl w:val="1"/>
    </w:pPr>
    <w:rPr>
      <w:rFonts w:ascii="Helvetica" w:hAnsi="Helvetica" w:cs="Helvetic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FB"/>
    <w:pPr>
      <w:keepNext/>
      <w:shd w:val="clear" w:color="auto" w:fill="F2F2F2" w:themeFill="background1" w:themeFillShade="F2"/>
      <w:jc w:val="left"/>
      <w:outlineLvl w:val="2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F3"/>
    <w:rPr>
      <w:rFonts w:ascii="Times New Roman" w:hAnsi="Times New Roman" w:cs="Times New Roman"/>
      <w:color w:val="313A3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48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F3"/>
    <w:rPr>
      <w:rFonts w:ascii="Times New Roman" w:hAnsi="Times New Roman" w:cs="Times New Roman"/>
      <w:color w:val="313A3A"/>
      <w:sz w:val="20"/>
      <w:szCs w:val="20"/>
    </w:rPr>
  </w:style>
  <w:style w:type="table" w:styleId="TableGrid">
    <w:name w:val="Table Grid"/>
    <w:basedOn w:val="TableNormal"/>
    <w:uiPriority w:val="39"/>
    <w:rsid w:val="0046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D17"/>
    <w:rPr>
      <w:rFonts w:ascii="Helvetica" w:hAnsi="Helvetica" w:cs="Times New Roman"/>
      <w:b/>
      <w:bCs/>
      <w:color w:val="FFFFFF" w:themeColor="background1"/>
      <w:sz w:val="24"/>
      <w:szCs w:val="24"/>
      <w:shd w:val="clear" w:color="auto" w:fill="EA1755"/>
    </w:rPr>
  </w:style>
  <w:style w:type="character" w:styleId="Hyperlink">
    <w:name w:val="Hyperlink"/>
    <w:basedOn w:val="DefaultParagraphFont"/>
    <w:uiPriority w:val="99"/>
    <w:unhideWhenUsed/>
    <w:rsid w:val="00B91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136"/>
    <w:pPr>
      <w:spacing w:before="0" w:after="0" w:line="240" w:lineRule="auto"/>
      <w:ind w:left="720"/>
      <w:contextualSpacing/>
      <w:jc w:val="left"/>
    </w:pPr>
    <w:rPr>
      <w:rFonts w:ascii="Arial" w:eastAsia="Times New Roman" w:hAnsi="Arial"/>
      <w:color w:val="auto"/>
      <w:spacing w:val="-5"/>
      <w:sz w:val="22"/>
      <w:szCs w:val="24"/>
    </w:rPr>
  </w:style>
  <w:style w:type="paragraph" w:customStyle="1" w:styleId="ListLevel1">
    <w:name w:val="List Level 1"/>
    <w:basedOn w:val="ListParagraph"/>
    <w:qFormat/>
    <w:rsid w:val="00DC4BB5"/>
    <w:pPr>
      <w:numPr>
        <w:numId w:val="29"/>
      </w:numPr>
      <w:spacing w:before="160" w:after="160" w:line="276" w:lineRule="auto"/>
      <w:contextualSpacing w:val="0"/>
      <w:jc w:val="both"/>
    </w:pPr>
    <w:rPr>
      <w:rFonts w:ascii="Times New Roman" w:hAnsi="Times New Roman"/>
      <w:color w:val="313A3A"/>
      <w:spacing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4FFB"/>
    <w:rPr>
      <w:rFonts w:ascii="Helvetica" w:hAnsi="Helvetica" w:cs="Helvetica"/>
      <w:b/>
      <w:bCs/>
      <w:color w:val="313A3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4FFB"/>
    <w:rPr>
      <w:rFonts w:ascii="Helvetica" w:hAnsi="Helvetica" w:cs="Helvetica"/>
      <w:b/>
      <w:bCs/>
      <w:color w:val="313A3A"/>
      <w:sz w:val="20"/>
      <w:szCs w:val="20"/>
      <w:shd w:val="clear" w:color="auto" w:fill="F2F2F2" w:themeFill="background1" w:themeFillShade="F2"/>
    </w:rPr>
  </w:style>
  <w:style w:type="paragraph" w:styleId="TOCHeading">
    <w:name w:val="TOC Heading"/>
    <w:basedOn w:val="Heading1"/>
    <w:next w:val="Normal"/>
    <w:uiPriority w:val="39"/>
    <w:unhideWhenUsed/>
    <w:qFormat/>
    <w:rsid w:val="005624DA"/>
    <w:pPr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24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624DA"/>
    <w:pPr>
      <w:spacing w:after="100"/>
      <w:ind w:left="400"/>
    </w:pPr>
  </w:style>
  <w:style w:type="paragraph" w:customStyle="1" w:styleId="CM67">
    <w:name w:val="CM67"/>
    <w:basedOn w:val="Normal"/>
    <w:next w:val="Normal"/>
    <w:rsid w:val="00080817"/>
    <w:pPr>
      <w:widowControl w:val="0"/>
      <w:autoSpaceDE w:val="0"/>
      <w:autoSpaceDN w:val="0"/>
      <w:adjustRightInd w:val="0"/>
      <w:spacing w:before="0" w:after="273" w:line="240" w:lineRule="auto"/>
      <w:jc w:val="left"/>
    </w:pPr>
    <w:rPr>
      <w:rFonts w:ascii="Arial" w:eastAsia="Times New Roman" w:hAnsi="Arial"/>
      <w:color w:val="auto"/>
      <w:sz w:val="24"/>
      <w:szCs w:val="24"/>
    </w:rPr>
  </w:style>
  <w:style w:type="paragraph" w:customStyle="1" w:styleId="CM66">
    <w:name w:val="CM66"/>
    <w:basedOn w:val="Normal"/>
    <w:next w:val="Normal"/>
    <w:rsid w:val="002F1238"/>
    <w:pPr>
      <w:widowControl w:val="0"/>
      <w:autoSpaceDE w:val="0"/>
      <w:autoSpaceDN w:val="0"/>
      <w:adjustRightInd w:val="0"/>
      <w:spacing w:before="0" w:after="345" w:line="240" w:lineRule="auto"/>
      <w:jc w:val="left"/>
    </w:pPr>
    <w:rPr>
      <w:rFonts w:ascii="Arial" w:eastAsia="Times New Roman" w:hAnsi="Arial"/>
      <w:color w:val="auto"/>
      <w:sz w:val="24"/>
      <w:szCs w:val="24"/>
    </w:rPr>
  </w:style>
  <w:style w:type="paragraph" w:customStyle="1" w:styleId="Default">
    <w:name w:val="Default"/>
    <w:link w:val="DefaultChar"/>
    <w:rsid w:val="002F1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2F1238"/>
    <w:pPr>
      <w:spacing w:line="278" w:lineRule="atLeast"/>
    </w:pPr>
    <w:rPr>
      <w:rFonts w:cs="Times New Roman"/>
      <w:color w:val="auto"/>
    </w:rPr>
  </w:style>
  <w:style w:type="character" w:customStyle="1" w:styleId="DefaultChar">
    <w:name w:val="Default Char"/>
    <w:link w:val="Default"/>
    <w:rsid w:val="002F1238"/>
    <w:rPr>
      <w:rFonts w:ascii="Arial" w:eastAsia="Times New Roman" w:hAnsi="Arial" w:cs="Arial"/>
      <w:color w:val="000000"/>
      <w:sz w:val="24"/>
      <w:szCs w:val="24"/>
    </w:rPr>
  </w:style>
  <w:style w:type="paragraph" w:customStyle="1" w:styleId="CM72">
    <w:name w:val="CM72"/>
    <w:basedOn w:val="Default"/>
    <w:next w:val="Default"/>
    <w:rsid w:val="003E2F42"/>
    <w:pPr>
      <w:spacing w:after="185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E13D36"/>
    <w:pPr>
      <w:spacing w:after="102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C20107"/>
    <w:pPr>
      <w:keepNext/>
      <w:jc w:val="left"/>
    </w:pPr>
    <w:rPr>
      <w:rFonts w:ascii="Helvetica" w:hAnsi="Helvetica" w:cs="Helvetic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20107"/>
    <w:rPr>
      <w:rFonts w:ascii="Helvetica" w:hAnsi="Helvetica" w:cs="Helvetica"/>
      <w:b/>
      <w:bCs/>
      <w:color w:val="313A3A"/>
      <w:sz w:val="24"/>
      <w:szCs w:val="24"/>
    </w:rPr>
  </w:style>
  <w:style w:type="paragraph" w:customStyle="1" w:styleId="CM10">
    <w:name w:val="CM10"/>
    <w:basedOn w:val="Default"/>
    <w:next w:val="Default"/>
    <w:rsid w:val="001811A1"/>
    <w:pPr>
      <w:spacing w:line="286" w:lineRule="atLeast"/>
    </w:pPr>
    <w:rPr>
      <w:rFonts w:cs="Times New Roman"/>
      <w:color w:val="auto"/>
    </w:rPr>
  </w:style>
  <w:style w:type="paragraph" w:customStyle="1" w:styleId="Note">
    <w:name w:val="Note"/>
    <w:basedOn w:val="Normal"/>
    <w:qFormat/>
    <w:rsid w:val="00DD5BA5"/>
    <w:rPr>
      <w:b/>
      <w:bCs/>
      <w:i/>
      <w:iCs/>
    </w:rPr>
  </w:style>
  <w:style w:type="paragraph" w:customStyle="1" w:styleId="CM31">
    <w:name w:val="CM31"/>
    <w:basedOn w:val="Default"/>
    <w:next w:val="Default"/>
    <w:rsid w:val="00DC4BB5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4348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DDCE-C66F-455D-91E2-140B548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Galli</dc:creator>
  <cp:keywords/>
  <dc:description/>
  <cp:lastModifiedBy>Jamie Griffin</cp:lastModifiedBy>
  <cp:revision>3</cp:revision>
  <cp:lastPrinted>2021-06-29T19:09:00Z</cp:lastPrinted>
  <dcterms:created xsi:type="dcterms:W3CDTF">2021-08-18T23:16:00Z</dcterms:created>
  <dcterms:modified xsi:type="dcterms:W3CDTF">2021-08-18T23:18:00Z</dcterms:modified>
</cp:coreProperties>
</file>